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B929C" w14:textId="77777777" w:rsidR="00B92807" w:rsidRDefault="00B92807" w:rsidP="00E574F4">
      <w:pPr>
        <w:rPr>
          <w:rFonts w:ascii="Arial" w:hAnsi="Arial" w:cs="Arial"/>
        </w:rPr>
      </w:pPr>
    </w:p>
    <w:p w14:paraId="0066492E" w14:textId="3A8D01B9" w:rsidR="005E43BA" w:rsidRPr="00BB03CA" w:rsidRDefault="005E43BA" w:rsidP="005E43BA">
      <w:pPr>
        <w:jc w:val="right"/>
        <w:rPr>
          <w:rFonts w:ascii="Arial" w:hAnsi="Arial" w:cs="Arial"/>
        </w:rPr>
      </w:pPr>
      <w:r w:rsidRPr="00BB03CA">
        <w:rPr>
          <w:rFonts w:ascii="Arial" w:hAnsi="Arial" w:cs="Arial"/>
        </w:rPr>
        <w:t>Załącznik nr 1 do</w:t>
      </w:r>
      <w:r w:rsidR="005C5D78" w:rsidRPr="00BB03CA">
        <w:rPr>
          <w:rFonts w:ascii="Arial" w:hAnsi="Arial" w:cs="Arial"/>
        </w:rPr>
        <w:t xml:space="preserve"> Zarządzenia</w:t>
      </w:r>
      <w:r w:rsidRPr="00BB03CA">
        <w:rPr>
          <w:rFonts w:ascii="Arial" w:hAnsi="Arial" w:cs="Arial"/>
        </w:rPr>
        <w:t xml:space="preserve"> nr </w:t>
      </w:r>
      <w:r w:rsidR="005C5D78" w:rsidRPr="00BB03CA">
        <w:rPr>
          <w:rFonts w:ascii="Arial" w:hAnsi="Arial" w:cs="Arial"/>
        </w:rPr>
        <w:t>O.</w:t>
      </w:r>
      <w:r w:rsidR="002D3DF3">
        <w:rPr>
          <w:rFonts w:ascii="Arial" w:hAnsi="Arial" w:cs="Arial"/>
        </w:rPr>
        <w:t>61.</w:t>
      </w:r>
      <w:r w:rsidRPr="00BB03CA">
        <w:rPr>
          <w:rFonts w:ascii="Arial" w:hAnsi="Arial" w:cs="Arial"/>
        </w:rPr>
        <w:t>202</w:t>
      </w:r>
      <w:r w:rsidR="002D5D99">
        <w:rPr>
          <w:rFonts w:ascii="Arial" w:hAnsi="Arial" w:cs="Arial"/>
        </w:rPr>
        <w:t>3</w:t>
      </w:r>
      <w:r w:rsidRPr="00BB03CA">
        <w:rPr>
          <w:rFonts w:ascii="Arial" w:hAnsi="Arial" w:cs="Arial"/>
        </w:rPr>
        <w:t xml:space="preserve"> </w:t>
      </w:r>
    </w:p>
    <w:p w14:paraId="6F1207C1" w14:textId="77CC4EC3" w:rsidR="005E43BA" w:rsidRPr="00BB03CA" w:rsidRDefault="005C5D78" w:rsidP="005E43BA">
      <w:pPr>
        <w:jc w:val="right"/>
        <w:rPr>
          <w:rFonts w:ascii="Arial" w:hAnsi="Arial" w:cs="Arial"/>
        </w:rPr>
      </w:pPr>
      <w:r w:rsidRPr="00BB03CA">
        <w:rPr>
          <w:rFonts w:ascii="Arial" w:hAnsi="Arial" w:cs="Arial"/>
        </w:rPr>
        <w:t>Wójta</w:t>
      </w:r>
      <w:r w:rsidR="005E43BA" w:rsidRPr="00BB03CA">
        <w:rPr>
          <w:rFonts w:ascii="Arial" w:hAnsi="Arial" w:cs="Arial"/>
        </w:rPr>
        <w:t xml:space="preserve"> Gminy Iwanowice z dnia </w:t>
      </w:r>
      <w:r w:rsidR="002D5D99">
        <w:rPr>
          <w:rFonts w:ascii="Arial" w:hAnsi="Arial" w:cs="Arial"/>
        </w:rPr>
        <w:t>7 września</w:t>
      </w:r>
      <w:r w:rsidR="005E43BA" w:rsidRPr="00BB03CA">
        <w:rPr>
          <w:rFonts w:ascii="Arial" w:hAnsi="Arial" w:cs="Arial"/>
        </w:rPr>
        <w:t xml:space="preserve"> 202</w:t>
      </w:r>
      <w:r w:rsidR="002D5D99">
        <w:rPr>
          <w:rFonts w:ascii="Arial" w:hAnsi="Arial" w:cs="Arial"/>
        </w:rPr>
        <w:t>3</w:t>
      </w:r>
      <w:r w:rsidR="005E43BA" w:rsidRPr="00BB03CA">
        <w:rPr>
          <w:rFonts w:ascii="Arial" w:hAnsi="Arial" w:cs="Arial"/>
        </w:rPr>
        <w:t xml:space="preserve"> r. </w:t>
      </w:r>
    </w:p>
    <w:p w14:paraId="57A463BB" w14:textId="5892E156" w:rsidR="000776A9" w:rsidRPr="00D71466" w:rsidRDefault="000776A9" w:rsidP="005E43BA">
      <w:pPr>
        <w:jc w:val="right"/>
        <w:rPr>
          <w:rFonts w:ascii="Arial" w:hAnsi="Arial" w:cs="Arial"/>
          <w:b/>
          <w:bCs/>
        </w:rPr>
      </w:pPr>
    </w:p>
    <w:p w14:paraId="15DB895F" w14:textId="77777777" w:rsidR="000776A9" w:rsidRPr="00D71466" w:rsidRDefault="000776A9" w:rsidP="005E43BA">
      <w:pPr>
        <w:jc w:val="right"/>
        <w:rPr>
          <w:rFonts w:ascii="Arial" w:hAnsi="Arial" w:cs="Arial"/>
          <w:b/>
          <w:bCs/>
        </w:rPr>
      </w:pPr>
    </w:p>
    <w:p w14:paraId="5E608F8B" w14:textId="396FB2F2" w:rsidR="000776A9" w:rsidRPr="00D71466" w:rsidRDefault="000776A9" w:rsidP="005E43BA">
      <w:pPr>
        <w:jc w:val="right"/>
        <w:rPr>
          <w:rFonts w:ascii="Arial" w:hAnsi="Arial" w:cs="Arial"/>
          <w:b/>
          <w:bCs/>
        </w:rPr>
      </w:pPr>
    </w:p>
    <w:p w14:paraId="72C72E5C" w14:textId="043C4826" w:rsidR="000776A9" w:rsidRPr="00D71466" w:rsidRDefault="000776A9" w:rsidP="000776A9">
      <w:pPr>
        <w:pStyle w:val="Default"/>
        <w:jc w:val="center"/>
        <w:rPr>
          <w:sz w:val="36"/>
          <w:szCs w:val="36"/>
        </w:rPr>
      </w:pPr>
      <w:r w:rsidRPr="00D71466">
        <w:rPr>
          <w:b/>
          <w:bCs/>
          <w:sz w:val="36"/>
          <w:szCs w:val="36"/>
        </w:rPr>
        <w:t>KALENDARZ WYBORCZY</w:t>
      </w:r>
    </w:p>
    <w:p w14:paraId="0532F529" w14:textId="388E7156" w:rsidR="00BE2EFA" w:rsidRPr="00D71466" w:rsidRDefault="000776A9" w:rsidP="000776A9">
      <w:pPr>
        <w:pStyle w:val="Default"/>
        <w:jc w:val="center"/>
        <w:rPr>
          <w:sz w:val="26"/>
          <w:szCs w:val="26"/>
        </w:rPr>
      </w:pPr>
      <w:r w:rsidRPr="00D71466">
        <w:rPr>
          <w:sz w:val="26"/>
          <w:szCs w:val="26"/>
        </w:rPr>
        <w:t>dla wyborów do Młodzieżowej Rady Gminy w Iwanowicach</w:t>
      </w:r>
    </w:p>
    <w:p w14:paraId="4B9ECD74" w14:textId="263CB37C" w:rsidR="000776A9" w:rsidRPr="00D71466" w:rsidRDefault="000776A9" w:rsidP="000776A9">
      <w:pPr>
        <w:pStyle w:val="Default"/>
        <w:jc w:val="center"/>
        <w:rPr>
          <w:sz w:val="23"/>
          <w:szCs w:val="23"/>
        </w:rPr>
      </w:pPr>
    </w:p>
    <w:p w14:paraId="01BE5572" w14:textId="7DE0AF22" w:rsidR="000776A9" w:rsidRPr="00D71466" w:rsidRDefault="000776A9" w:rsidP="000776A9">
      <w:pPr>
        <w:pStyle w:val="Default"/>
        <w:jc w:val="center"/>
        <w:rPr>
          <w:sz w:val="23"/>
          <w:szCs w:val="23"/>
        </w:rPr>
      </w:pPr>
    </w:p>
    <w:p w14:paraId="2FAB9873" w14:textId="65045050" w:rsidR="000776A9" w:rsidRPr="00D71466" w:rsidRDefault="000776A9" w:rsidP="000776A9">
      <w:pPr>
        <w:pStyle w:val="Default"/>
        <w:jc w:val="center"/>
        <w:rPr>
          <w:sz w:val="23"/>
          <w:szCs w:val="23"/>
        </w:rPr>
      </w:pPr>
    </w:p>
    <w:p w14:paraId="7189F369" w14:textId="544C07FE" w:rsidR="000776A9" w:rsidRPr="00D71466" w:rsidRDefault="000776A9" w:rsidP="000776A9">
      <w:pPr>
        <w:pStyle w:val="Default"/>
        <w:jc w:val="center"/>
        <w:rPr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3211"/>
        <w:gridCol w:w="3021"/>
      </w:tblGrid>
      <w:tr w:rsidR="000776A9" w:rsidRPr="00200B3B" w14:paraId="49454CC8" w14:textId="77777777" w:rsidTr="00E8117C">
        <w:tc>
          <w:tcPr>
            <w:tcW w:w="2830" w:type="dxa"/>
          </w:tcPr>
          <w:p w14:paraId="485C2FF2" w14:textId="16B09B52" w:rsidR="000776A9" w:rsidRPr="00200B3B" w:rsidRDefault="000776A9" w:rsidP="00416BCA">
            <w:pPr>
              <w:pStyle w:val="Default"/>
              <w:rPr>
                <w:b/>
                <w:bCs/>
              </w:rPr>
            </w:pPr>
            <w:r w:rsidRPr="00200B3B">
              <w:rPr>
                <w:b/>
                <w:bCs/>
              </w:rPr>
              <w:t>Data wykonania</w:t>
            </w:r>
            <w:r w:rsidR="00416BCA" w:rsidRPr="00200B3B">
              <w:rPr>
                <w:b/>
                <w:bCs/>
              </w:rPr>
              <w:t xml:space="preserve"> </w:t>
            </w:r>
            <w:r w:rsidRPr="00200B3B">
              <w:rPr>
                <w:b/>
                <w:bCs/>
              </w:rPr>
              <w:t>czynności wyborczych</w:t>
            </w:r>
          </w:p>
        </w:tc>
        <w:tc>
          <w:tcPr>
            <w:tcW w:w="3211" w:type="dxa"/>
          </w:tcPr>
          <w:p w14:paraId="13A828F7" w14:textId="49D06995" w:rsidR="000776A9" w:rsidRPr="00200B3B" w:rsidRDefault="000776A9" w:rsidP="00416BCA">
            <w:pPr>
              <w:pStyle w:val="Default"/>
              <w:rPr>
                <w:b/>
                <w:bCs/>
              </w:rPr>
            </w:pPr>
            <w:r w:rsidRPr="00200B3B">
              <w:rPr>
                <w:b/>
                <w:bCs/>
              </w:rPr>
              <w:t>Treść czynności</w:t>
            </w:r>
          </w:p>
        </w:tc>
        <w:tc>
          <w:tcPr>
            <w:tcW w:w="3021" w:type="dxa"/>
          </w:tcPr>
          <w:p w14:paraId="35383B3C" w14:textId="06E89020" w:rsidR="000776A9" w:rsidRPr="00200B3B" w:rsidRDefault="000776A9" w:rsidP="00416BCA">
            <w:pPr>
              <w:pStyle w:val="Default"/>
              <w:tabs>
                <w:tab w:val="left" w:pos="720"/>
              </w:tabs>
              <w:rPr>
                <w:b/>
                <w:bCs/>
              </w:rPr>
            </w:pPr>
            <w:r w:rsidRPr="00200B3B">
              <w:rPr>
                <w:b/>
                <w:bCs/>
              </w:rPr>
              <w:t xml:space="preserve">Podmiot odpowiedzialny </w:t>
            </w:r>
          </w:p>
        </w:tc>
      </w:tr>
      <w:tr w:rsidR="000776A9" w:rsidRPr="00200B3B" w14:paraId="5EB3A208" w14:textId="77777777" w:rsidTr="00E8117C">
        <w:tc>
          <w:tcPr>
            <w:tcW w:w="2830" w:type="dxa"/>
          </w:tcPr>
          <w:p w14:paraId="029F6249" w14:textId="6E15A23F" w:rsidR="000776A9" w:rsidRPr="00200B3B" w:rsidRDefault="000776A9" w:rsidP="000776A9">
            <w:pPr>
              <w:pStyle w:val="Default"/>
              <w:jc w:val="center"/>
            </w:pPr>
            <w:r w:rsidRPr="00200B3B">
              <w:t xml:space="preserve">do </w:t>
            </w:r>
            <w:r w:rsidR="002D5D99">
              <w:t>08</w:t>
            </w:r>
            <w:r w:rsidR="00416BCA" w:rsidRPr="00200B3B">
              <w:t>.</w:t>
            </w:r>
            <w:r w:rsidR="002D5D99">
              <w:t>09</w:t>
            </w:r>
            <w:r w:rsidR="00416BCA" w:rsidRPr="00200B3B">
              <w:t>.</w:t>
            </w:r>
            <w:r w:rsidRPr="00200B3B">
              <w:t>202</w:t>
            </w:r>
            <w:r w:rsidR="002D5D99">
              <w:t>3</w:t>
            </w:r>
            <w:r w:rsidRPr="00200B3B">
              <w:t xml:space="preserve"> r. </w:t>
            </w:r>
          </w:p>
        </w:tc>
        <w:tc>
          <w:tcPr>
            <w:tcW w:w="3211" w:type="dxa"/>
          </w:tcPr>
          <w:p w14:paraId="2C0BA43F" w14:textId="77777777" w:rsidR="000776A9" w:rsidRPr="00200B3B" w:rsidRDefault="000776A9" w:rsidP="00416BCA">
            <w:pPr>
              <w:pStyle w:val="Default"/>
              <w:jc w:val="center"/>
            </w:pPr>
            <w:r w:rsidRPr="00200B3B">
              <w:t xml:space="preserve">podanie do wiadomości wyborców informacji o dniu wyborów, zasadach wyborów i zgłaszaniu kandydatów </w:t>
            </w:r>
          </w:p>
          <w:p w14:paraId="378A44E4" w14:textId="18270586" w:rsidR="00416BCA" w:rsidRPr="00200B3B" w:rsidRDefault="00416BCA" w:rsidP="00416BCA">
            <w:pPr>
              <w:pStyle w:val="Default"/>
              <w:jc w:val="center"/>
            </w:pPr>
          </w:p>
        </w:tc>
        <w:tc>
          <w:tcPr>
            <w:tcW w:w="3021" w:type="dxa"/>
          </w:tcPr>
          <w:p w14:paraId="4E81A56A" w14:textId="2364686E" w:rsidR="000776A9" w:rsidRPr="00200B3B" w:rsidRDefault="000776A9" w:rsidP="00416BCA">
            <w:pPr>
              <w:pStyle w:val="Default"/>
            </w:pPr>
            <w:r w:rsidRPr="00200B3B">
              <w:t>Wójt Gminy Iwanowice</w:t>
            </w:r>
          </w:p>
        </w:tc>
      </w:tr>
      <w:tr w:rsidR="000776A9" w:rsidRPr="00200B3B" w14:paraId="02849AA5" w14:textId="77777777" w:rsidTr="00E8117C">
        <w:tc>
          <w:tcPr>
            <w:tcW w:w="2830" w:type="dxa"/>
          </w:tcPr>
          <w:p w14:paraId="2C5BF489" w14:textId="718547FF" w:rsidR="000776A9" w:rsidRPr="00200B3B" w:rsidRDefault="00416BCA" w:rsidP="000776A9">
            <w:pPr>
              <w:pStyle w:val="Default"/>
              <w:jc w:val="center"/>
            </w:pPr>
            <w:r w:rsidRPr="00200B3B">
              <w:t xml:space="preserve">do </w:t>
            </w:r>
            <w:r w:rsidR="00057584">
              <w:t>1</w:t>
            </w:r>
            <w:r w:rsidR="00732F17" w:rsidRPr="00200B3B">
              <w:t>1</w:t>
            </w:r>
            <w:r w:rsidRPr="00200B3B">
              <w:t>.</w:t>
            </w:r>
            <w:r w:rsidR="00057584">
              <w:t>09</w:t>
            </w:r>
            <w:r w:rsidRPr="00200B3B">
              <w:t>.202</w:t>
            </w:r>
            <w:r w:rsidR="00057584">
              <w:t>3</w:t>
            </w:r>
            <w:r w:rsidRPr="00200B3B">
              <w:t xml:space="preserve"> r.</w:t>
            </w:r>
          </w:p>
        </w:tc>
        <w:tc>
          <w:tcPr>
            <w:tcW w:w="3211" w:type="dxa"/>
          </w:tcPr>
          <w:p w14:paraId="488F8D19" w14:textId="7332AE12" w:rsidR="000776A9" w:rsidRPr="00200B3B" w:rsidRDefault="000776A9" w:rsidP="00416BCA">
            <w:pPr>
              <w:pStyle w:val="Default"/>
              <w:jc w:val="center"/>
            </w:pPr>
            <w:r w:rsidRPr="00200B3B">
              <w:t xml:space="preserve">powołanie </w:t>
            </w:r>
            <w:r w:rsidR="00FB4CFC" w:rsidRPr="009B5C12">
              <w:t>Okręgowych</w:t>
            </w:r>
            <w:r w:rsidR="00FB4CFC" w:rsidRPr="00200B3B">
              <w:t xml:space="preserve"> </w:t>
            </w:r>
            <w:r w:rsidRPr="00200B3B">
              <w:t xml:space="preserve">Komisji Wyborczych </w:t>
            </w:r>
          </w:p>
          <w:p w14:paraId="5EC0E743" w14:textId="55A8D210" w:rsidR="00416BCA" w:rsidRPr="00200B3B" w:rsidRDefault="00416BCA" w:rsidP="00416BCA">
            <w:pPr>
              <w:pStyle w:val="Default"/>
              <w:jc w:val="center"/>
            </w:pPr>
          </w:p>
        </w:tc>
        <w:tc>
          <w:tcPr>
            <w:tcW w:w="3021" w:type="dxa"/>
          </w:tcPr>
          <w:p w14:paraId="4948994C" w14:textId="77777777" w:rsidR="000776A9" w:rsidRPr="00200B3B" w:rsidRDefault="000776A9" w:rsidP="00416BCA">
            <w:pPr>
              <w:pStyle w:val="Default"/>
            </w:pPr>
            <w:r w:rsidRPr="00200B3B">
              <w:t xml:space="preserve">Dyrektor szkoły </w:t>
            </w:r>
          </w:p>
          <w:p w14:paraId="2974D7B9" w14:textId="77777777" w:rsidR="000776A9" w:rsidRPr="00200B3B" w:rsidRDefault="000776A9" w:rsidP="000776A9">
            <w:pPr>
              <w:pStyle w:val="Default"/>
              <w:jc w:val="center"/>
            </w:pPr>
          </w:p>
        </w:tc>
      </w:tr>
      <w:tr w:rsidR="000776A9" w:rsidRPr="00200B3B" w14:paraId="46E5CE39" w14:textId="77777777" w:rsidTr="00E8117C">
        <w:tc>
          <w:tcPr>
            <w:tcW w:w="2830" w:type="dxa"/>
          </w:tcPr>
          <w:p w14:paraId="342D5587" w14:textId="6FDCA82E" w:rsidR="000776A9" w:rsidRPr="00200B3B" w:rsidRDefault="00416BCA" w:rsidP="000776A9">
            <w:pPr>
              <w:pStyle w:val="Default"/>
              <w:jc w:val="center"/>
            </w:pPr>
            <w:r w:rsidRPr="00200B3B">
              <w:t xml:space="preserve">do </w:t>
            </w:r>
            <w:r w:rsidR="00057584">
              <w:t>2</w:t>
            </w:r>
            <w:r w:rsidR="00732F17" w:rsidRPr="00200B3B">
              <w:t>2</w:t>
            </w:r>
            <w:r w:rsidRPr="00200B3B">
              <w:t>.</w:t>
            </w:r>
            <w:r w:rsidR="00057584">
              <w:t>09</w:t>
            </w:r>
            <w:r w:rsidRPr="00200B3B">
              <w:t>.202</w:t>
            </w:r>
            <w:r w:rsidR="00057584">
              <w:t>3</w:t>
            </w:r>
            <w:r w:rsidRPr="00200B3B">
              <w:t xml:space="preserve"> r.</w:t>
            </w:r>
          </w:p>
        </w:tc>
        <w:tc>
          <w:tcPr>
            <w:tcW w:w="3211" w:type="dxa"/>
          </w:tcPr>
          <w:p w14:paraId="0E67F2F8" w14:textId="77777777" w:rsidR="000776A9" w:rsidRPr="00200B3B" w:rsidRDefault="000776A9" w:rsidP="00416BCA">
            <w:pPr>
              <w:pStyle w:val="Default"/>
              <w:jc w:val="center"/>
            </w:pPr>
            <w:r w:rsidRPr="00200B3B">
              <w:t xml:space="preserve">zgłaszanie kandydatów do Młodzieżowej Rady </w:t>
            </w:r>
          </w:p>
          <w:p w14:paraId="4A36EE9E" w14:textId="4624D764" w:rsidR="00416BCA" w:rsidRPr="00200B3B" w:rsidRDefault="00416BCA" w:rsidP="00416BCA">
            <w:pPr>
              <w:pStyle w:val="Default"/>
              <w:jc w:val="center"/>
            </w:pPr>
          </w:p>
        </w:tc>
        <w:tc>
          <w:tcPr>
            <w:tcW w:w="3021" w:type="dxa"/>
          </w:tcPr>
          <w:p w14:paraId="3F5CE601" w14:textId="77777777" w:rsidR="000776A9" w:rsidRPr="00200B3B" w:rsidRDefault="000776A9" w:rsidP="00416BCA">
            <w:pPr>
              <w:pStyle w:val="Default"/>
            </w:pPr>
            <w:r w:rsidRPr="00200B3B">
              <w:t xml:space="preserve">Dyrektor szkoły </w:t>
            </w:r>
          </w:p>
          <w:p w14:paraId="386CF452" w14:textId="77777777" w:rsidR="000776A9" w:rsidRPr="00200B3B" w:rsidRDefault="000776A9" w:rsidP="000776A9">
            <w:pPr>
              <w:pStyle w:val="Default"/>
              <w:jc w:val="center"/>
            </w:pPr>
          </w:p>
        </w:tc>
      </w:tr>
      <w:tr w:rsidR="000776A9" w:rsidRPr="00200B3B" w14:paraId="192AF87C" w14:textId="77777777" w:rsidTr="00E8117C">
        <w:tc>
          <w:tcPr>
            <w:tcW w:w="2830" w:type="dxa"/>
          </w:tcPr>
          <w:p w14:paraId="792531C7" w14:textId="127A461B" w:rsidR="000776A9" w:rsidRPr="00200B3B" w:rsidRDefault="00416BCA" w:rsidP="000776A9">
            <w:pPr>
              <w:pStyle w:val="Default"/>
              <w:jc w:val="center"/>
            </w:pPr>
            <w:r w:rsidRPr="00200B3B">
              <w:t xml:space="preserve">do </w:t>
            </w:r>
            <w:r w:rsidR="00057584">
              <w:t>26</w:t>
            </w:r>
            <w:r w:rsidRPr="00200B3B">
              <w:t>.</w:t>
            </w:r>
            <w:r w:rsidR="00057584">
              <w:t>09</w:t>
            </w:r>
            <w:r w:rsidRPr="00200B3B">
              <w:t>.202</w:t>
            </w:r>
            <w:r w:rsidR="00057584">
              <w:t>3</w:t>
            </w:r>
            <w:r w:rsidRPr="00200B3B">
              <w:t xml:space="preserve"> r.</w:t>
            </w:r>
          </w:p>
        </w:tc>
        <w:tc>
          <w:tcPr>
            <w:tcW w:w="3211" w:type="dxa"/>
          </w:tcPr>
          <w:p w14:paraId="7F2C9402" w14:textId="77777777" w:rsidR="000776A9" w:rsidRPr="00200B3B" w:rsidRDefault="000776A9" w:rsidP="00416BCA">
            <w:pPr>
              <w:pStyle w:val="Default"/>
              <w:jc w:val="center"/>
            </w:pPr>
            <w:r w:rsidRPr="00200B3B">
              <w:t xml:space="preserve">przygotowanie druków kart do głosowania </w:t>
            </w:r>
          </w:p>
          <w:p w14:paraId="22F38DAA" w14:textId="44E0CD30" w:rsidR="00416BCA" w:rsidRPr="00200B3B" w:rsidRDefault="00416BCA" w:rsidP="00416BCA">
            <w:pPr>
              <w:pStyle w:val="Default"/>
              <w:jc w:val="center"/>
            </w:pPr>
          </w:p>
        </w:tc>
        <w:tc>
          <w:tcPr>
            <w:tcW w:w="3021" w:type="dxa"/>
          </w:tcPr>
          <w:p w14:paraId="748E7BA9" w14:textId="095DE31E" w:rsidR="000776A9" w:rsidRPr="00200B3B" w:rsidRDefault="00416BCA" w:rsidP="00416BCA">
            <w:pPr>
              <w:pStyle w:val="Default"/>
            </w:pPr>
            <w:r w:rsidRPr="009B5C12">
              <w:t>Dyrektor szkoły</w:t>
            </w:r>
            <w:r w:rsidRPr="00200B3B">
              <w:t xml:space="preserve"> </w:t>
            </w:r>
          </w:p>
        </w:tc>
      </w:tr>
      <w:tr w:rsidR="000776A9" w:rsidRPr="00200B3B" w14:paraId="734B69CA" w14:textId="77777777" w:rsidTr="00E8117C">
        <w:tc>
          <w:tcPr>
            <w:tcW w:w="2830" w:type="dxa"/>
          </w:tcPr>
          <w:p w14:paraId="208B6AB7" w14:textId="4204A666" w:rsidR="000776A9" w:rsidRPr="00200B3B" w:rsidRDefault="00057584" w:rsidP="000776A9">
            <w:pPr>
              <w:pStyle w:val="Default"/>
              <w:jc w:val="center"/>
            </w:pPr>
            <w:r>
              <w:t>2</w:t>
            </w:r>
            <w:r w:rsidR="00F14EB4">
              <w:t>8</w:t>
            </w:r>
            <w:r w:rsidR="00416BCA" w:rsidRPr="00200B3B">
              <w:t>.</w:t>
            </w:r>
            <w:r>
              <w:t>09</w:t>
            </w:r>
            <w:r w:rsidR="00416BCA" w:rsidRPr="00200B3B">
              <w:t>.202</w:t>
            </w:r>
            <w:r>
              <w:t>3</w:t>
            </w:r>
            <w:r w:rsidR="00416BCA" w:rsidRPr="00200B3B">
              <w:t xml:space="preserve"> r.</w:t>
            </w:r>
          </w:p>
        </w:tc>
        <w:tc>
          <w:tcPr>
            <w:tcW w:w="3211" w:type="dxa"/>
          </w:tcPr>
          <w:p w14:paraId="05FEAD37" w14:textId="77777777" w:rsidR="000776A9" w:rsidRPr="00200B3B" w:rsidRDefault="000776A9" w:rsidP="000776A9">
            <w:pPr>
              <w:pStyle w:val="Default"/>
              <w:jc w:val="center"/>
            </w:pPr>
            <w:r w:rsidRPr="00200B3B">
              <w:t xml:space="preserve">wybory do Młodzieżowej Rady </w:t>
            </w:r>
          </w:p>
          <w:p w14:paraId="1F89B4C4" w14:textId="77777777" w:rsidR="000776A9" w:rsidRPr="00200B3B" w:rsidRDefault="000776A9" w:rsidP="000776A9">
            <w:pPr>
              <w:pStyle w:val="Default"/>
              <w:jc w:val="center"/>
            </w:pPr>
          </w:p>
        </w:tc>
        <w:tc>
          <w:tcPr>
            <w:tcW w:w="3021" w:type="dxa"/>
          </w:tcPr>
          <w:p w14:paraId="39CB6713" w14:textId="75AFA99F" w:rsidR="000776A9" w:rsidRPr="00200B3B" w:rsidRDefault="00FB4CFC" w:rsidP="00416BCA">
            <w:pPr>
              <w:pStyle w:val="Default"/>
            </w:pPr>
            <w:r w:rsidRPr="009B5C12">
              <w:t>Okręgowa</w:t>
            </w:r>
            <w:r w:rsidRPr="00200B3B">
              <w:t xml:space="preserve"> </w:t>
            </w:r>
            <w:r w:rsidR="000776A9" w:rsidRPr="00200B3B">
              <w:t xml:space="preserve">Komisja Wyborcza </w:t>
            </w:r>
          </w:p>
          <w:p w14:paraId="00E88538" w14:textId="77777777" w:rsidR="000776A9" w:rsidRPr="00200B3B" w:rsidRDefault="000776A9" w:rsidP="000776A9">
            <w:pPr>
              <w:pStyle w:val="Default"/>
              <w:jc w:val="center"/>
            </w:pPr>
          </w:p>
        </w:tc>
      </w:tr>
      <w:tr w:rsidR="00F14EB4" w:rsidRPr="00200B3B" w14:paraId="4B889153" w14:textId="77777777" w:rsidTr="00E8117C">
        <w:tc>
          <w:tcPr>
            <w:tcW w:w="2830" w:type="dxa"/>
          </w:tcPr>
          <w:p w14:paraId="40AE66A3" w14:textId="5E6974E7" w:rsidR="00F14EB4" w:rsidRDefault="00F14EB4" w:rsidP="000776A9">
            <w:pPr>
              <w:pStyle w:val="Default"/>
              <w:jc w:val="center"/>
            </w:pPr>
            <w:r>
              <w:t>do 0</w:t>
            </w:r>
            <w:r w:rsidR="008B116A">
              <w:t>3</w:t>
            </w:r>
            <w:r>
              <w:t xml:space="preserve">.10.2023 r. </w:t>
            </w:r>
          </w:p>
        </w:tc>
        <w:tc>
          <w:tcPr>
            <w:tcW w:w="3211" w:type="dxa"/>
          </w:tcPr>
          <w:p w14:paraId="7DA442EB" w14:textId="28044C54" w:rsidR="00F14EB4" w:rsidRPr="00200B3B" w:rsidRDefault="001B78B4" w:rsidP="001B78B4">
            <w:pPr>
              <w:pStyle w:val="Default"/>
              <w:jc w:val="center"/>
            </w:pPr>
            <w:r>
              <w:t>przekazanie Wójtowi p</w:t>
            </w:r>
            <w:r w:rsidRPr="001B78B4">
              <w:t>rotok</w:t>
            </w:r>
            <w:r>
              <w:t>ołu</w:t>
            </w:r>
            <w:r w:rsidRPr="001B78B4">
              <w:t xml:space="preserve"> z podaniem nazwisk osób wybranych do Młodzieżowej Rady </w:t>
            </w:r>
          </w:p>
        </w:tc>
        <w:tc>
          <w:tcPr>
            <w:tcW w:w="3021" w:type="dxa"/>
          </w:tcPr>
          <w:p w14:paraId="21A82B0F" w14:textId="5974804B" w:rsidR="00F14EB4" w:rsidRPr="009B5C12" w:rsidRDefault="001B78B4" w:rsidP="00416BCA">
            <w:pPr>
              <w:pStyle w:val="Default"/>
            </w:pPr>
            <w:r w:rsidRPr="009B5C12">
              <w:t>Okręgowa</w:t>
            </w:r>
            <w:r w:rsidRPr="00200B3B">
              <w:t xml:space="preserve"> </w:t>
            </w:r>
            <w:r w:rsidRPr="001B78B4">
              <w:t>Komisja Wyborcza</w:t>
            </w:r>
          </w:p>
        </w:tc>
      </w:tr>
    </w:tbl>
    <w:p w14:paraId="03DB7711" w14:textId="5A45032E" w:rsidR="008C4185" w:rsidRPr="00200B3B" w:rsidRDefault="008C4185" w:rsidP="000776A9">
      <w:pPr>
        <w:pStyle w:val="Default"/>
        <w:jc w:val="center"/>
      </w:pPr>
    </w:p>
    <w:p w14:paraId="2497EF8D" w14:textId="3E16BC64" w:rsidR="008C4185" w:rsidRPr="00200B3B" w:rsidRDefault="008C4185">
      <w:pPr>
        <w:suppressAutoHyphens w:val="0"/>
        <w:spacing w:after="160" w:line="259" w:lineRule="auto"/>
        <w:rPr>
          <w:rFonts w:ascii="Arial" w:eastAsiaTheme="minorHAnsi" w:hAnsi="Arial" w:cs="Arial"/>
          <w:color w:val="000000"/>
          <w:lang w:eastAsia="en-US"/>
        </w:rPr>
      </w:pPr>
    </w:p>
    <w:sectPr w:rsidR="008C4185" w:rsidRPr="00200B3B" w:rsidSect="00B92807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252DB" w14:textId="77777777" w:rsidR="00393E54" w:rsidRDefault="00393E54">
      <w:r>
        <w:separator/>
      </w:r>
    </w:p>
  </w:endnote>
  <w:endnote w:type="continuationSeparator" w:id="0">
    <w:p w14:paraId="3E41F700" w14:textId="77777777" w:rsidR="00393E54" w:rsidRDefault="00393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CAB2B" w14:textId="77777777" w:rsidR="00000000" w:rsidRDefault="000000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47BDE" w14:textId="77777777" w:rsidR="00393E54" w:rsidRDefault="00393E54">
      <w:r>
        <w:separator/>
      </w:r>
    </w:p>
  </w:footnote>
  <w:footnote w:type="continuationSeparator" w:id="0">
    <w:p w14:paraId="4597FFEE" w14:textId="77777777" w:rsidR="00393E54" w:rsidRDefault="00393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B54601"/>
    <w:multiLevelType w:val="hybridMultilevel"/>
    <w:tmpl w:val="FB9AEFDE"/>
    <w:lvl w:ilvl="0" w:tplc="5614A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508C0"/>
    <w:multiLevelType w:val="hybridMultilevel"/>
    <w:tmpl w:val="A2F2A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179C8"/>
    <w:multiLevelType w:val="hybridMultilevel"/>
    <w:tmpl w:val="A2FA0148"/>
    <w:lvl w:ilvl="0" w:tplc="4C26A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96610"/>
    <w:multiLevelType w:val="hybridMultilevel"/>
    <w:tmpl w:val="842AD7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D1C7E"/>
    <w:multiLevelType w:val="hybridMultilevel"/>
    <w:tmpl w:val="72A0019E"/>
    <w:lvl w:ilvl="0" w:tplc="B7E67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7616C"/>
    <w:multiLevelType w:val="hybridMultilevel"/>
    <w:tmpl w:val="1ACE95F4"/>
    <w:lvl w:ilvl="0" w:tplc="2A52D5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B33F4"/>
    <w:multiLevelType w:val="hybridMultilevel"/>
    <w:tmpl w:val="67F23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C5EF3"/>
    <w:multiLevelType w:val="hybridMultilevel"/>
    <w:tmpl w:val="E1121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06A5A"/>
    <w:multiLevelType w:val="hybridMultilevel"/>
    <w:tmpl w:val="F490F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229836">
    <w:abstractNumId w:val="0"/>
  </w:num>
  <w:num w:numId="2" w16cid:durableId="97062301">
    <w:abstractNumId w:val="4"/>
  </w:num>
  <w:num w:numId="3" w16cid:durableId="450710603">
    <w:abstractNumId w:val="1"/>
  </w:num>
  <w:num w:numId="4" w16cid:durableId="1008554887">
    <w:abstractNumId w:val="3"/>
  </w:num>
  <w:num w:numId="5" w16cid:durableId="713165152">
    <w:abstractNumId w:val="5"/>
  </w:num>
  <w:num w:numId="6" w16cid:durableId="391735753">
    <w:abstractNumId w:val="6"/>
  </w:num>
  <w:num w:numId="7" w16cid:durableId="1259676116">
    <w:abstractNumId w:val="8"/>
  </w:num>
  <w:num w:numId="8" w16cid:durableId="1020667692">
    <w:abstractNumId w:val="9"/>
  </w:num>
  <w:num w:numId="9" w16cid:durableId="538473386">
    <w:abstractNumId w:val="2"/>
  </w:num>
  <w:num w:numId="10" w16cid:durableId="8665975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FA"/>
    <w:rsid w:val="00012278"/>
    <w:rsid w:val="000160F1"/>
    <w:rsid w:val="0004307B"/>
    <w:rsid w:val="00057584"/>
    <w:rsid w:val="00063204"/>
    <w:rsid w:val="00070DA7"/>
    <w:rsid w:val="000776A9"/>
    <w:rsid w:val="00091601"/>
    <w:rsid w:val="000A3E4F"/>
    <w:rsid w:val="000E2F96"/>
    <w:rsid w:val="000F573B"/>
    <w:rsid w:val="0010020D"/>
    <w:rsid w:val="0010340B"/>
    <w:rsid w:val="00106998"/>
    <w:rsid w:val="001137FE"/>
    <w:rsid w:val="001239AF"/>
    <w:rsid w:val="00124D3C"/>
    <w:rsid w:val="00144E6A"/>
    <w:rsid w:val="0016618B"/>
    <w:rsid w:val="001766B4"/>
    <w:rsid w:val="001908FE"/>
    <w:rsid w:val="001A67E8"/>
    <w:rsid w:val="001B78B4"/>
    <w:rsid w:val="00200B3B"/>
    <w:rsid w:val="00247718"/>
    <w:rsid w:val="00255BE8"/>
    <w:rsid w:val="002B2A8C"/>
    <w:rsid w:val="002D3DF3"/>
    <w:rsid w:val="002D5D99"/>
    <w:rsid w:val="00336D29"/>
    <w:rsid w:val="0034106B"/>
    <w:rsid w:val="00343195"/>
    <w:rsid w:val="00375725"/>
    <w:rsid w:val="00393E54"/>
    <w:rsid w:val="00396C7A"/>
    <w:rsid w:val="003A2973"/>
    <w:rsid w:val="003B1651"/>
    <w:rsid w:val="003B473C"/>
    <w:rsid w:val="00416BCA"/>
    <w:rsid w:val="00436843"/>
    <w:rsid w:val="004517F1"/>
    <w:rsid w:val="0047019C"/>
    <w:rsid w:val="00492427"/>
    <w:rsid w:val="004A795E"/>
    <w:rsid w:val="004B3A0B"/>
    <w:rsid w:val="004B5DAD"/>
    <w:rsid w:val="004C61C0"/>
    <w:rsid w:val="005071BC"/>
    <w:rsid w:val="0051609B"/>
    <w:rsid w:val="00517EBC"/>
    <w:rsid w:val="005507D2"/>
    <w:rsid w:val="00570BDA"/>
    <w:rsid w:val="005747F5"/>
    <w:rsid w:val="0059052C"/>
    <w:rsid w:val="00590EF0"/>
    <w:rsid w:val="00591A8A"/>
    <w:rsid w:val="005C5AAE"/>
    <w:rsid w:val="005C5D78"/>
    <w:rsid w:val="005C6C98"/>
    <w:rsid w:val="005D4119"/>
    <w:rsid w:val="005D4828"/>
    <w:rsid w:val="005E3646"/>
    <w:rsid w:val="005E43BA"/>
    <w:rsid w:val="005F3DDF"/>
    <w:rsid w:val="00604C84"/>
    <w:rsid w:val="00613CF6"/>
    <w:rsid w:val="00650CD7"/>
    <w:rsid w:val="0065574E"/>
    <w:rsid w:val="006C607A"/>
    <w:rsid w:val="006C6A8B"/>
    <w:rsid w:val="006D3DAE"/>
    <w:rsid w:val="006E783A"/>
    <w:rsid w:val="006F3D14"/>
    <w:rsid w:val="006F7B85"/>
    <w:rsid w:val="00721DCF"/>
    <w:rsid w:val="00732F17"/>
    <w:rsid w:val="00745E56"/>
    <w:rsid w:val="007468F4"/>
    <w:rsid w:val="007635E7"/>
    <w:rsid w:val="00775AE0"/>
    <w:rsid w:val="007D353F"/>
    <w:rsid w:val="007E15A8"/>
    <w:rsid w:val="00805CB5"/>
    <w:rsid w:val="00820F59"/>
    <w:rsid w:val="00835CDD"/>
    <w:rsid w:val="0084204C"/>
    <w:rsid w:val="00844646"/>
    <w:rsid w:val="008463C1"/>
    <w:rsid w:val="00847718"/>
    <w:rsid w:val="00863254"/>
    <w:rsid w:val="008639D2"/>
    <w:rsid w:val="008639DB"/>
    <w:rsid w:val="008B116A"/>
    <w:rsid w:val="008C4185"/>
    <w:rsid w:val="008E4BE2"/>
    <w:rsid w:val="008F08D4"/>
    <w:rsid w:val="00902115"/>
    <w:rsid w:val="009144E6"/>
    <w:rsid w:val="00944D8F"/>
    <w:rsid w:val="0095133F"/>
    <w:rsid w:val="00961B68"/>
    <w:rsid w:val="0096744D"/>
    <w:rsid w:val="009771D0"/>
    <w:rsid w:val="0098018C"/>
    <w:rsid w:val="00990BBF"/>
    <w:rsid w:val="0099338C"/>
    <w:rsid w:val="009B5C12"/>
    <w:rsid w:val="009D7E91"/>
    <w:rsid w:val="00A151B4"/>
    <w:rsid w:val="00A4473A"/>
    <w:rsid w:val="00A54165"/>
    <w:rsid w:val="00A54C27"/>
    <w:rsid w:val="00A6300E"/>
    <w:rsid w:val="00A918A6"/>
    <w:rsid w:val="00AD0038"/>
    <w:rsid w:val="00AE2E95"/>
    <w:rsid w:val="00AE5FD3"/>
    <w:rsid w:val="00B4075B"/>
    <w:rsid w:val="00B63455"/>
    <w:rsid w:val="00B92807"/>
    <w:rsid w:val="00BB03CA"/>
    <w:rsid w:val="00BE2EFA"/>
    <w:rsid w:val="00BE37C5"/>
    <w:rsid w:val="00C056B4"/>
    <w:rsid w:val="00C05B2D"/>
    <w:rsid w:val="00C31BFD"/>
    <w:rsid w:val="00C4335A"/>
    <w:rsid w:val="00C53AC4"/>
    <w:rsid w:val="00C54B06"/>
    <w:rsid w:val="00CA0340"/>
    <w:rsid w:val="00CA3E64"/>
    <w:rsid w:val="00CA7DAB"/>
    <w:rsid w:val="00CB6A08"/>
    <w:rsid w:val="00CD1E00"/>
    <w:rsid w:val="00CE02AF"/>
    <w:rsid w:val="00D13A22"/>
    <w:rsid w:val="00D50F55"/>
    <w:rsid w:val="00D5117B"/>
    <w:rsid w:val="00D52BC4"/>
    <w:rsid w:val="00D546F0"/>
    <w:rsid w:val="00D572FE"/>
    <w:rsid w:val="00D71466"/>
    <w:rsid w:val="00D76156"/>
    <w:rsid w:val="00D76795"/>
    <w:rsid w:val="00D9367F"/>
    <w:rsid w:val="00DA1625"/>
    <w:rsid w:val="00DB1D48"/>
    <w:rsid w:val="00E574F4"/>
    <w:rsid w:val="00E8117C"/>
    <w:rsid w:val="00E81BB2"/>
    <w:rsid w:val="00E83BA3"/>
    <w:rsid w:val="00EA00A7"/>
    <w:rsid w:val="00ED3061"/>
    <w:rsid w:val="00ED7100"/>
    <w:rsid w:val="00F01852"/>
    <w:rsid w:val="00F135FA"/>
    <w:rsid w:val="00F14EB4"/>
    <w:rsid w:val="00F209BD"/>
    <w:rsid w:val="00F3156E"/>
    <w:rsid w:val="00F35299"/>
    <w:rsid w:val="00F407EF"/>
    <w:rsid w:val="00F44705"/>
    <w:rsid w:val="00F56B1B"/>
    <w:rsid w:val="00F8625C"/>
    <w:rsid w:val="00FB4CFC"/>
    <w:rsid w:val="00FD113A"/>
    <w:rsid w:val="00FD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B9560"/>
  <w15:chartTrackingRefBased/>
  <w15:docId w15:val="{EB676490-B67D-47A4-89A7-D7098365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A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574F4"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74F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E574F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rsid w:val="00E574F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rsid w:val="00E574F4"/>
    <w:pPr>
      <w:spacing w:before="280" w:after="280"/>
    </w:pPr>
  </w:style>
  <w:style w:type="paragraph" w:styleId="Akapitzlist">
    <w:name w:val="List Paragraph"/>
    <w:basedOn w:val="Normalny"/>
    <w:uiPriority w:val="34"/>
    <w:qFormat/>
    <w:rsid w:val="00E574F4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5C5AAE"/>
  </w:style>
  <w:style w:type="paragraph" w:customStyle="1" w:styleId="Default">
    <w:name w:val="Default"/>
    <w:rsid w:val="00591A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77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8C3BC-4D84-4C33-8833-57C452A1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Czekaj</dc:creator>
  <cp:keywords/>
  <dc:description/>
  <cp:lastModifiedBy>Paulina Czekaj</cp:lastModifiedBy>
  <cp:revision>8</cp:revision>
  <cp:lastPrinted>2022-10-19T06:36:00Z</cp:lastPrinted>
  <dcterms:created xsi:type="dcterms:W3CDTF">2023-07-18T11:32:00Z</dcterms:created>
  <dcterms:modified xsi:type="dcterms:W3CDTF">2023-09-07T06:18:00Z</dcterms:modified>
</cp:coreProperties>
</file>